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437147CF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7247F2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57027A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9B669E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8715BE">
        <w:rPr>
          <w:rFonts w:ascii="Times New Roman" w:hAnsi="Times New Roman"/>
          <w:bCs/>
          <w:sz w:val="28"/>
          <w:szCs w:val="28"/>
        </w:rPr>
        <w:t>84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46B87420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Погореловском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F64890B" w14:textId="391EA360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5A3545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FC4320" w:rsidRPr="00F963B2">
        <w:rPr>
          <w:rFonts w:ascii="Times New Roman" w:hAnsi="Times New Roman" w:cs="Times New Roman"/>
          <w:sz w:val="28"/>
          <w:szCs w:val="28"/>
        </w:rPr>
        <w:t>,</w:t>
      </w:r>
      <w:r w:rsidR="00FC4320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FC4320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31F7BA15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="00375F9D" w:rsidRPr="00216928">
        <w:rPr>
          <w:rFonts w:ascii="Times New Roman" w:hAnsi="Times New Roman"/>
          <w:sz w:val="28"/>
          <w:szCs w:val="28"/>
        </w:rPr>
        <w:t xml:space="preserve"> «</w:t>
      </w:r>
      <w:r w:rsidR="00375F9D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375F9D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375F9D">
        <w:rPr>
          <w:rFonts w:ascii="Times New Roman" w:hAnsi="Times New Roman"/>
          <w:sz w:val="28"/>
          <w:szCs w:val="28"/>
        </w:rPr>
        <w:t>Пронские </w:t>
      </w:r>
      <w:r w:rsidR="00375F9D" w:rsidRPr="005E30B8">
        <w:rPr>
          <w:rFonts w:ascii="Times New Roman" w:hAnsi="Times New Roman"/>
          <w:sz w:val="28"/>
          <w:szCs w:val="28"/>
        </w:rPr>
        <w:t>тепловые сети</w:t>
      </w:r>
      <w:r w:rsidR="00375F9D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Погореловском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375F9D">
        <w:rPr>
          <w:sz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39D0210" w14:textId="77777777" w:rsidR="00D838B9" w:rsidRDefault="00D838B9" w:rsidP="00D838B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AA943" w14:textId="77777777" w:rsidR="00FA2E03" w:rsidRPr="00A9609F" w:rsidRDefault="00FB5FE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4EC51DF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DAC62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B5FE4">
        <w:rPr>
          <w:rFonts w:ascii="Times New Roman" w:hAnsi="Times New Roman"/>
          <w:kern w:val="1"/>
          <w:sz w:val="28"/>
          <w:szCs w:val="28"/>
        </w:rPr>
        <w:t>Ю.</w:t>
      </w:r>
      <w:r w:rsidR="00F055ED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B5FE4">
        <w:rPr>
          <w:rFonts w:ascii="Times New Roman" w:hAnsi="Times New Roman"/>
          <w:kern w:val="1"/>
          <w:sz w:val="28"/>
          <w:szCs w:val="28"/>
        </w:rPr>
        <w:t>Оськин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D838B9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0AD5FA6C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7247F2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57027A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9B669E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8715BE">
        <w:rPr>
          <w:rFonts w:ascii="Times New Roman" w:hAnsi="Times New Roman"/>
          <w:sz w:val="28"/>
          <w:szCs w:val="28"/>
        </w:rPr>
        <w:t>84</w:t>
      </w:r>
    </w:p>
    <w:p w14:paraId="4179BAE7" w14:textId="77777777" w:rsidR="00CE6280" w:rsidRPr="00375F9D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6040748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35C95AFB" w:rsidR="00C46B5C" w:rsidRPr="00A9609F" w:rsidRDefault="00375F9D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7</w:t>
      </w:r>
    </w:p>
    <w:p w14:paraId="01F38593" w14:textId="77777777" w:rsidR="00AF0A2B" w:rsidRPr="00375F9D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375F9D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351" w:type="dxa"/>
        <w:tblInd w:w="93" w:type="dxa"/>
        <w:tblLook w:val="04A0" w:firstRow="1" w:lastRow="0" w:firstColumn="1" w:lastColumn="0" w:noHBand="0" w:noVBand="1"/>
      </w:tblPr>
      <w:tblGrid>
        <w:gridCol w:w="540"/>
        <w:gridCol w:w="3473"/>
        <w:gridCol w:w="2410"/>
        <w:gridCol w:w="824"/>
        <w:gridCol w:w="5463"/>
        <w:gridCol w:w="2641"/>
      </w:tblGrid>
      <w:tr w:rsidR="00375F9D" w:rsidRPr="007A6690" w14:paraId="23C38716" w14:textId="77777777" w:rsidTr="00247BA6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769A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50"/>
            <w:bookmarkEnd w:id="2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88AD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355C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FBC1A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FF55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75F9D" w:rsidRPr="007A6690" w14:paraId="5BDFC047" w14:textId="77777777" w:rsidTr="00247BA6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1C4E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07C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</w:rPr>
              <w:t>МКП «Пронские тепловые сети» в Погореловском сельском поселении Пронского муниципального района</w:t>
            </w: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13" w14:textId="77777777" w:rsidR="00375F9D" w:rsidRPr="007A6690" w:rsidRDefault="00375F9D" w:rsidP="00247B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4320" w:rsidRPr="007A6690" w14:paraId="6C06E6DF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3C5C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3B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2ED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AC52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497AF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FC02DE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1451A0DA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C53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AF8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EBB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98B1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3826A" w14:textId="0C2392F5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BEED440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FC4320" w:rsidRPr="007A6690" w14:paraId="0FA98029" w14:textId="77777777" w:rsidTr="00247BA6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D4D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B8A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B6E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040C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0837" w14:textId="4BC96FAF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33073D" w14:textId="0F3FC21A" w:rsidR="00FC4320" w:rsidRDefault="00247BA6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0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FC4320" w:rsidRPr="007A6690" w14:paraId="191AFC6A" w14:textId="77777777" w:rsidTr="00FC4320">
        <w:trPr>
          <w:trHeight w:val="2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9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6F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DD5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C72B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B808" w14:textId="2C3EA8C2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F99C4AE" w14:textId="1C061146" w:rsidR="00FC4320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75F9D" w:rsidRPr="007A6690" w14:paraId="7358878C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0D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AC1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13B0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04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C2C07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71E484" w14:textId="2FD17C41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75F9D" w:rsidRPr="007A6690" w14:paraId="4AF4D5BD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FFC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06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407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F2C6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456F8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79350C" w14:textId="12988A94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40,33</w:t>
            </w:r>
          </w:p>
        </w:tc>
      </w:tr>
      <w:tr w:rsidR="00375F9D" w:rsidRPr="007A6690" w14:paraId="069B7E83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9F5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A6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98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8F5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8E0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33283D" w14:textId="010915C1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75F9D" w:rsidRPr="007A6690" w14:paraId="10EC9F2C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C9B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5CF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553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3C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CE0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C80ECD" w14:textId="54943340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75F9D" w:rsidRPr="007A6690" w14:paraId="6CB14DA5" w14:textId="77777777" w:rsidTr="00247BA6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683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D06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CC6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452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8644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EC98DF" w14:textId="547F098C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75F9D" w:rsidRPr="007A6690" w14:paraId="437BA2EB" w14:textId="77777777" w:rsidTr="00247BA6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9A58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600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4F449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5689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7A38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4D95E1" w14:textId="289E295C" w:rsidR="00375F9D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586,94</w:t>
            </w:r>
          </w:p>
        </w:tc>
      </w:tr>
      <w:tr w:rsidR="00375F9D" w:rsidRPr="007A6690" w14:paraId="105AD169" w14:textId="77777777" w:rsidTr="00247BA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E477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3EE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DE1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C4320" w:rsidRPr="007A6690" w14:paraId="08C40BA4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58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86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29E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57D4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577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1CC526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47771C65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34F8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63E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4CC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1BA5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C5200" w14:textId="6D0C6CFE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92814D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3406D0" w:rsidRPr="007A6690" w14:paraId="2D6F99D3" w14:textId="77777777" w:rsidTr="00247BA6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478D" w14:textId="77777777" w:rsidR="003406D0" w:rsidRPr="007A6690" w:rsidRDefault="003406D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A925" w14:textId="77777777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767" w14:textId="77777777" w:rsidR="003406D0" w:rsidRPr="007A6690" w:rsidRDefault="003406D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5A4" w14:textId="77777777" w:rsidR="003406D0" w:rsidRPr="007A6690" w:rsidRDefault="003406D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ABB8" w14:textId="10BE45CF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B39533" w14:textId="45DF0B13" w:rsidR="003406D0" w:rsidRDefault="003406D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3406D0" w:rsidRPr="007A6690" w14:paraId="3BF665D7" w14:textId="77777777" w:rsidTr="00FC4320">
        <w:trPr>
          <w:trHeight w:val="2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C16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954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D1E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0B2D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B10A" w14:textId="3441DF82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DCC917E" w14:textId="18B8BBC9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406D0" w:rsidRPr="007A6690" w14:paraId="17F8C700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D0A4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3BE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D02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84D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2231C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59F429" w14:textId="0208C65F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406D0" w:rsidRPr="007A6690" w14:paraId="6F30799B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960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190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B69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FCC7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2BC4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3AF75D" w14:textId="25AECE68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40,33</w:t>
            </w:r>
          </w:p>
        </w:tc>
      </w:tr>
      <w:tr w:rsidR="003406D0" w:rsidRPr="007A6690" w14:paraId="103E65BF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2CF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0A6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4CA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B3F8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02216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287C89" w14:textId="3E311F7C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406D0" w:rsidRPr="007A6690" w14:paraId="73774225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8EC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9D7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A5B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394F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C8D40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83AC56" w14:textId="7D91AF43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406D0" w:rsidRPr="007A6690" w14:paraId="47A455BB" w14:textId="77777777" w:rsidTr="00247BA6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7CA7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C36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96A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9162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954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555A" w14:textId="58FD87A9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420,33</w:t>
            </w:r>
          </w:p>
        </w:tc>
      </w:tr>
      <w:tr w:rsidR="003406D0" w:rsidRPr="007A6690" w14:paraId="23460E70" w14:textId="77777777" w:rsidTr="00247BA6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054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E62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AFD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E41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E48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029C" w14:textId="114A5502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586,94</w:t>
            </w:r>
          </w:p>
        </w:tc>
      </w:tr>
    </w:tbl>
    <w:p w14:paraId="664B943E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375F9D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594348">
    <w:abstractNumId w:val="0"/>
  </w:num>
  <w:num w:numId="2" w16cid:durableId="1453555089">
    <w:abstractNumId w:val="2"/>
  </w:num>
  <w:num w:numId="3" w16cid:durableId="1483084798">
    <w:abstractNumId w:val="3"/>
  </w:num>
  <w:num w:numId="4" w16cid:durableId="1100418705">
    <w:abstractNumId w:val="7"/>
  </w:num>
  <w:num w:numId="5" w16cid:durableId="762259419">
    <w:abstractNumId w:val="8"/>
  </w:num>
  <w:num w:numId="6" w16cid:durableId="751777165">
    <w:abstractNumId w:val="6"/>
  </w:num>
  <w:num w:numId="7" w16cid:durableId="1243832850">
    <w:abstractNumId w:val="5"/>
  </w:num>
  <w:num w:numId="8" w16cid:durableId="1780680548">
    <w:abstractNumId w:val="1"/>
  </w:num>
  <w:num w:numId="9" w16cid:durableId="1987516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47BA6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6D0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75F9D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2342E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027A"/>
    <w:rsid w:val="00571265"/>
    <w:rsid w:val="005823F8"/>
    <w:rsid w:val="005835B5"/>
    <w:rsid w:val="00585E67"/>
    <w:rsid w:val="005862F0"/>
    <w:rsid w:val="00590210"/>
    <w:rsid w:val="00596797"/>
    <w:rsid w:val="00597545"/>
    <w:rsid w:val="005A3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47F2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15BE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B03A2"/>
    <w:rsid w:val="00BB433D"/>
    <w:rsid w:val="00BB6C1E"/>
    <w:rsid w:val="00BC6F8B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8B9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4320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733-78D2-4750-87B0-D955852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6-10-24T08:47:00Z</cp:lastPrinted>
  <dcterms:created xsi:type="dcterms:W3CDTF">2022-10-18T08:55:00Z</dcterms:created>
  <dcterms:modified xsi:type="dcterms:W3CDTF">2022-11-19T13:56:00Z</dcterms:modified>
</cp:coreProperties>
</file>